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B301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РОГНЕДИНСКОГО РАЙОНА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B3010" w:rsidRPr="00FB3010" w:rsidRDefault="00FB3010" w:rsidP="00FB3010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</w:p>
    <w:p w:rsidR="00FB3010" w:rsidRPr="00FB3010" w:rsidRDefault="00FB3010" w:rsidP="00FB3010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о</w:t>
      </w:r>
      <w:proofErr w:type="spellEnd"/>
    </w:p>
    <w:p w:rsidR="00FB3010" w:rsidRPr="00FB3010" w:rsidRDefault="00FB3010" w:rsidP="00FB301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3E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арты </w:t>
      </w:r>
      <w:proofErr w:type="spell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, плана мероприятий («дорожной карты») по снижению </w:t>
      </w:r>
      <w:proofErr w:type="spell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исков и ключевых показателей эффективности</w:t>
      </w:r>
      <w:r w:rsidR="009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</w:p>
    <w:p w:rsidR="009D253E" w:rsidRDefault="009D253E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D253E" w:rsidRDefault="009D253E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FB3010" w:rsidRPr="00FB3010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r w:rsidR="005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FB3010" w:rsidRPr="00FB3010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3010" w:rsidRPr="00FB3010" w:rsidRDefault="00FB3010" w:rsidP="00FB3010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Default="00FB3010" w:rsidP="00FB301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</w:t>
      </w:r>
      <w:r w:rsidR="009D2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»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53E" w:rsidRPr="00FB3010" w:rsidRDefault="009D253E" w:rsidP="00FB301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Default="00FB3010" w:rsidP="00FB3010">
      <w:pPr>
        <w:spacing w:after="0" w:line="322" w:lineRule="exact"/>
        <w:ind w:left="20" w:right="-2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B3010" w:rsidRPr="00FB3010" w:rsidRDefault="00FB3010" w:rsidP="00FB3010">
      <w:pPr>
        <w:spacing w:after="0" w:line="322" w:lineRule="exact"/>
        <w:ind w:left="20" w:right="-2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10" w:rsidRPr="00FB3010" w:rsidRDefault="00FB3010" w:rsidP="00FB3010">
      <w:pPr>
        <w:widowControl w:val="0"/>
        <w:numPr>
          <w:ilvl w:val="0"/>
          <w:numId w:val="1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:rsidR="00FB3010" w:rsidRPr="00FB3010" w:rsidRDefault="00FB3010" w:rsidP="00FB3010">
      <w:pPr>
        <w:tabs>
          <w:tab w:val="left" w:pos="73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карту </w:t>
      </w:r>
      <w:proofErr w:type="spellStart"/>
      <w:r w:rsidRPr="00FB3010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 - рисков 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8"/>
          <w:szCs w:val="28"/>
        </w:rPr>
        <w:t>бласти  согласно приложению 1 к настоящему постановлению.</w:t>
      </w:r>
    </w:p>
    <w:p w:rsidR="00FB3010" w:rsidRPr="00FB3010" w:rsidRDefault="00FB3010" w:rsidP="00FB3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план мероприятий («дорожную карту») по снижению  </w:t>
      </w:r>
      <w:proofErr w:type="spellStart"/>
      <w:r w:rsidRPr="00FB3010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 - рисков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Pr="00FB3010">
        <w:rPr>
          <w:rFonts w:ascii="Times New Roman" w:eastAsia="Calibri" w:hAnsi="Times New Roman" w:cs="Times New Roman"/>
          <w:sz w:val="28"/>
          <w:szCs w:val="28"/>
        </w:rPr>
        <w:t>на 2021 год согласно приложению № 2 к настоящему постановлению.</w:t>
      </w:r>
    </w:p>
    <w:p w:rsidR="00FB3010" w:rsidRPr="00FB3010" w:rsidRDefault="00FB3010" w:rsidP="00FB3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ключевые показатели эффективности антимонопольного законодательства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Pr="00FB3010">
        <w:rPr>
          <w:rFonts w:ascii="Times New Roman" w:eastAsia="Calibri" w:hAnsi="Times New Roman" w:cs="Times New Roman"/>
          <w:sz w:val="28"/>
          <w:szCs w:val="28"/>
        </w:rPr>
        <w:t>на 2021 год  согласно приложению № 3 к настоящему постановлению.</w:t>
      </w:r>
    </w:p>
    <w:p w:rsidR="00553E27" w:rsidRPr="00553E27" w:rsidRDefault="00FB3010" w:rsidP="00FB3010">
      <w:pPr>
        <w:widowControl w:val="0"/>
        <w:numPr>
          <w:ilvl w:val="0"/>
          <w:numId w:val="1"/>
        </w:numPr>
        <w:tabs>
          <w:tab w:val="left" w:pos="102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>бласти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>.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3010" w:rsidRPr="00FB3010" w:rsidRDefault="00553E27" w:rsidP="00553E27">
      <w:pPr>
        <w:widowControl w:val="0"/>
        <w:tabs>
          <w:tab w:val="left" w:pos="10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 вступает в силу со дня его подписания и подлежит размещению на официальном сайте  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 w:rsidRPr="00553E27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 w:rsidRPr="00553E27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FB3010" w:rsidRPr="00FB3010" w:rsidRDefault="00FB3010" w:rsidP="00FB3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Default="00FB3010" w:rsidP="009D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D4E8F" w:rsidRPr="00FB3010" w:rsidRDefault="009D4E8F" w:rsidP="009D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</w:t>
      </w:r>
      <w:r w:rsidR="001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енисов</w:t>
      </w:r>
      <w:proofErr w:type="spellEnd"/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ирование правового акта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FB3010" w:rsidRPr="00FB3010" w:rsidTr="00FB3010">
        <w:trPr>
          <w:trHeight w:val="1835"/>
        </w:trPr>
        <w:tc>
          <w:tcPr>
            <w:tcW w:w="3473" w:type="dxa"/>
          </w:tcPr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FB3010" w:rsidRPr="00FB3010" w:rsidRDefault="00FB3010" w:rsidP="00FB3010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B3010">
              <w:rPr>
                <w:rFonts w:ascii="Times New Roman" w:eastAsia="Times New Roman" w:hAnsi="Times New Roman" w:cs="Times New Roman"/>
                <w:bCs/>
              </w:rPr>
              <w:t xml:space="preserve">Исп. О.В. </w:t>
            </w:r>
            <w:proofErr w:type="spellStart"/>
            <w:r w:rsidRPr="00FB3010">
              <w:rPr>
                <w:rFonts w:ascii="Times New Roman" w:eastAsia="Times New Roman" w:hAnsi="Times New Roman" w:cs="Times New Roman"/>
                <w:bCs/>
              </w:rPr>
              <w:t>Куцабина</w:t>
            </w:r>
            <w:proofErr w:type="spellEnd"/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30 »  ноября  2020 г.</w:t>
            </w: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-14-59</w:t>
            </w:r>
          </w:p>
        </w:tc>
        <w:tc>
          <w:tcPr>
            <w:tcW w:w="1097" w:type="dxa"/>
          </w:tcPr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496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FB3010" w:rsidRPr="00FB3010">
              <w:tc>
                <w:tcPr>
                  <w:tcW w:w="5280" w:type="dxa"/>
                  <w:hideMark/>
                </w:tcPr>
                <w:p w:rsidR="00FB3010" w:rsidRPr="00FB3010" w:rsidRDefault="00FB3010" w:rsidP="00FB30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FB30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ослать: </w:t>
                  </w:r>
                  <w:r w:rsidRPr="00FB301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куратура - 1, отдел экономики-1 , финансовое управление – 1, отдел культуры – 1, отдел образования – 1, отел строительства – 1, отдел по сельскому хозяйству – 1, </w:t>
                  </w:r>
                  <w:proofErr w:type="spellStart"/>
                  <w:r w:rsidRPr="00FB3010">
                    <w:rPr>
                      <w:rFonts w:ascii="Times New Roman" w:eastAsia="Times New Roman" w:hAnsi="Times New Roman" w:cs="Times New Roman"/>
                      <w:lang w:eastAsia="ru-RU"/>
                    </w:rPr>
                    <w:t>Ущеко</w:t>
                  </w:r>
                  <w:proofErr w:type="spellEnd"/>
                  <w:r w:rsidRPr="00FB301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.В. – 1, Морозова К.С. – 1, Самусева И.В. - 1</w:t>
                  </w:r>
                </w:p>
              </w:tc>
            </w:tr>
          </w:tbl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010" w:rsidRPr="00FB3010" w:rsidTr="00FB3010">
        <w:tc>
          <w:tcPr>
            <w:tcW w:w="3473" w:type="dxa"/>
          </w:tcPr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B3010" w:rsidRPr="00FB3010" w:rsidRDefault="00FB3010" w:rsidP="00FB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B3010" w:rsidRPr="00FB3010" w:rsidRDefault="00FB3010" w:rsidP="00FB3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: 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Зайцева            ________________              </w:t>
      </w:r>
      <w:r w:rsidRPr="00FB3010">
        <w:rPr>
          <w:rFonts w:ascii="Times New Roman" w:eastAsia="Times New Roman" w:hAnsi="Times New Roman" w:cs="Times New Roman"/>
          <w:sz w:val="24"/>
          <w:szCs w:val="24"/>
          <w:u w:val="single"/>
        </w:rPr>
        <w:t>« 30 »  ноября  2020 г</w:t>
      </w:r>
      <w:proofErr w:type="gramStart"/>
      <w:r w:rsidRPr="00FB301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B3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: 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.С. Морозова         ________________              </w:t>
      </w:r>
      <w:r w:rsidRPr="00FB3010">
        <w:rPr>
          <w:rFonts w:ascii="Times New Roman" w:eastAsia="Times New Roman" w:hAnsi="Times New Roman" w:cs="Times New Roman"/>
          <w:sz w:val="24"/>
          <w:szCs w:val="24"/>
          <w:u w:val="single"/>
        </w:rPr>
        <w:t>« 30 »  ноября  2020 г.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: 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ко</w:t>
      </w:r>
      <w:proofErr w:type="spellEnd"/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            </w:t>
      </w:r>
      <w:r w:rsidRPr="00FB3010">
        <w:rPr>
          <w:rFonts w:ascii="Times New Roman" w:eastAsia="Times New Roman" w:hAnsi="Times New Roman" w:cs="Times New Roman"/>
          <w:sz w:val="24"/>
          <w:szCs w:val="24"/>
          <w:u w:val="single"/>
        </w:rPr>
        <w:t>« 30 »  ноября  2020 г.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010" w:rsidRPr="00FB3010">
          <w:pgSz w:w="11906" w:h="16838"/>
          <w:pgMar w:top="1134" w:right="567" w:bottom="1134" w:left="1134" w:header="709" w:footer="709" w:gutter="0"/>
          <w:cols w:space="720"/>
        </w:sectPr>
      </w:pP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="00553E27"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="00553E27"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="00553E27"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="00553E27"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3010" w:rsidRPr="00FB3010" w:rsidRDefault="00FB3010" w:rsidP="00FB3010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Карта </w:t>
      </w:r>
      <w:proofErr w:type="spellStart"/>
      <w:r w:rsidRPr="00FB3010">
        <w:rPr>
          <w:rFonts w:ascii="Times New Roman" w:eastAsia="Calibri" w:hAnsi="Times New Roman" w:cs="Times New Roman"/>
          <w:b/>
          <w:sz w:val="28"/>
          <w:szCs w:val="28"/>
        </w:rPr>
        <w:t>комплаенс</w:t>
      </w:r>
      <w:proofErr w:type="spellEnd"/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 - рисков </w:t>
      </w:r>
    </w:p>
    <w:p w:rsidR="00FB3010" w:rsidRPr="00FB3010" w:rsidRDefault="00FB3010" w:rsidP="00FB3010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553E27" w:rsidRPr="00553E2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53E27" w:rsidRPr="00553E27">
        <w:rPr>
          <w:rFonts w:ascii="Times New Roman" w:eastAsia="Calibri" w:hAnsi="Times New Roman" w:cs="Times New Roman"/>
          <w:b/>
          <w:sz w:val="28"/>
          <w:szCs w:val="28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>бласти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FB3010" w:rsidRPr="00FB3010" w:rsidTr="00FB301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роятность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ного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никновения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ков</w:t>
            </w:r>
          </w:p>
        </w:tc>
      </w:tr>
      <w:tr w:rsidR="00FB3010" w:rsidRPr="00FB3010" w:rsidTr="00FB3010">
        <w:trPr>
          <w:trHeight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фере формирования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криминационное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ое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е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йствующего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65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FB3010" w:rsidRPr="00FB3010" w:rsidTr="00FB301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я документов стратегического планирования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3010" w:rsidRPr="00FB3010" w:rsidTr="00FB3010">
        <w:trPr>
          <w:trHeight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FB3010" w:rsidRPr="00FB3010" w:rsidTr="00FB3010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Impac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работка НПА,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трагивающих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опросы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о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йствующего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блюд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ленных</w:t>
            </w:r>
            <w:proofErr w:type="gramEnd"/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таточный риск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, но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  <w:tr w:rsidR="00FB3010" w:rsidRPr="00FB3010" w:rsidTr="00FB3010">
        <w:trPr>
          <w:trHeight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FB3010" w:rsidRPr="00FB3010" w:rsidTr="00FB3010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таточный риск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храняется, но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70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FB3010" w:rsidRPr="00FB3010" w:rsidTr="00FB3010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а участников закупки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ие    комиссией  по  осуществлению закупок действий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ивающих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лификации, образовательные мероприятия)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3010" w:rsidRPr="00FB3010" w:rsidTr="00FB3010">
        <w:trPr>
          <w:trHeight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 предоставления государственных и муниципальных услуг</w:t>
            </w:r>
          </w:p>
        </w:tc>
      </w:tr>
      <w:tr w:rsidR="00FB3010" w:rsidRPr="00FB3010" w:rsidTr="00FB3010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уш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ообразия,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оставл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имуществ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ьным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зяйствующим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ъектам;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блюдение установленных процедур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70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 w:rsidSect="00553E27">
          <w:pgSz w:w="16840" w:h="11900" w:orient="landscape"/>
          <w:pgMar w:top="993" w:right="992" w:bottom="733" w:left="1078" w:header="340" w:footer="283" w:gutter="0"/>
          <w:cols w:space="720"/>
        </w:sectPr>
      </w:pP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53E27" w:rsidRPr="00FB3010" w:rsidRDefault="00553E27" w:rsidP="00553E27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>План мероприятий («Дорожная карта»)</w:t>
      </w: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B3010">
        <w:rPr>
          <w:rFonts w:ascii="Times New Roman" w:eastAsia="Calibri" w:hAnsi="Times New Roman" w:cs="Times New Roman"/>
          <w:b/>
          <w:sz w:val="28"/>
          <w:szCs w:val="28"/>
        </w:rPr>
        <w:t>комплаенс</w:t>
      </w:r>
      <w:proofErr w:type="spellEnd"/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 - риски) Администрации муниципального образования </w:t>
      </w:r>
      <w:r w:rsidR="00BF4435">
        <w:rPr>
          <w:rFonts w:ascii="Times New Roman" w:eastAsia="Calibri" w:hAnsi="Times New Roman" w:cs="Times New Roman"/>
          <w:b/>
          <w:sz w:val="28"/>
          <w:szCs w:val="28"/>
        </w:rPr>
        <w:t xml:space="preserve">Рогнединского  муниципального района Брянской </w:t>
      </w:r>
      <w:r w:rsidRPr="00FB3010">
        <w:rPr>
          <w:rFonts w:ascii="Times New Roman" w:eastAsia="Calibri" w:hAnsi="Times New Roman" w:cs="Times New Roman"/>
          <w:b/>
          <w:sz w:val="28"/>
          <w:szCs w:val="28"/>
        </w:rPr>
        <w:t>области  на 2021 год</w:t>
      </w: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FB3010" w:rsidRPr="00FB3010" w:rsidTr="00FB3010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</w:t>
            </w:r>
          </w:p>
        </w:tc>
      </w:tr>
      <w:tr w:rsidR="00FB3010" w:rsidRPr="00FB3010" w:rsidTr="00FB3010">
        <w:trPr>
          <w:trHeight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В сфере формирования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ind w:right="15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тимонопольному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явление и снижение рисков, недопущение нарушений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тимонопольного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10" w:rsidRPr="00FB3010" w:rsidRDefault="00F35F90" w:rsidP="00F3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</w:tbl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699" w:right="1078" w:bottom="1699" w:left="1092" w:header="340" w:footer="3" w:gutter="0"/>
          <w:cols w:space="720"/>
        </w:sect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D1776AE" wp14:editId="5830B279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FB3010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 подразделения А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lang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Разработка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Выявление и снижение рисков, предотвращение и (или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)в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Pr="00BF4435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дел  экономики, анализа и прогнозирования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B3010" w:rsidRPr="00F35F90" w:rsidRDefault="00FB30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4435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 подразделения Администрации,  разрабатывающие проекты  НПА</w:t>
                                  </w:r>
                                  <w:r w:rsidRPr="00BF4435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, </w:t>
                                  </w:r>
                                  <w:r w:rsidR="00F35F90"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FB3010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B3010" w:rsidRDefault="00FB3010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A</w:t>
                                  </w:r>
                                  <w:proofErr w:type="gramEnd"/>
                                  <w:r w:rsidRPr="00FB3010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беспечение открытости и доступности информации о  НПА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Pr="00BF4435" w:rsidRDefault="00FB3010" w:rsidP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ономики, анализа и прогнозирования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комплексному развитию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FB3010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 подразделения А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</w:tc>
                      </w:tr>
                      <w:tr w:rsidR="00FB3010">
                        <w:trPr>
                          <w:trHeight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lang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FB3010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Разработка НП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Выявление и снижение рисков, предотвращение и (или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)в</w:t>
                            </w:r>
                            <w:proofErr w:type="gram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Pr="00BF4435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 экономики, анализа и прогнозирования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3010" w:rsidRPr="00F35F90" w:rsidRDefault="00FB3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4435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 подразделения Администрации,  разрабатывающие проекты  НПА</w:t>
                            </w:r>
                            <w:r w:rsidRPr="00BF4435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, </w:t>
                            </w:r>
                            <w:r w:rsidR="00F35F90"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FB3010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FB3010" w:rsidRDefault="00FB301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A</w:t>
                            </w:r>
                            <w:proofErr w:type="gramEnd"/>
                            <w:r w:rsidRPr="00FB3010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беспечение открытости и доступности информации о  НПА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Pr="00BF4435" w:rsidRDefault="00FB3010" w:rsidP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ки, анализа и прогнозирования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мплексному развитию</w:t>
                            </w:r>
                          </w:p>
                        </w:tc>
                      </w:tr>
                      <w:tr w:rsidR="00FB3010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66" w:lineRule="exact"/>
                              <w:ind w:left="280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66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5F3BADD0" wp14:editId="0F87E6F2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80975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43.9pt;margin-top:512.8pt;width:4.55pt;height:14.2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D9rw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6BB39858" wp14:editId="63E85E47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23825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77.6pt;margin-top:509.45pt;width:9.35pt;height:9.7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i7rw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6475C2CD" wp14:editId="14BF19BA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2875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91.35pt;margin-top:509.1pt;width:5.3pt;height:11.2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MsAIAAK8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6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374" w:right="23" w:bottom="25" w:left="1078" w:header="624" w:footer="3" w:gutter="0"/>
          <w:cols w:space="720"/>
        </w:sect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24AB397" wp14:editId="06D8521E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  <w:p w:rsidR="00FB3010" w:rsidRDefault="00FB3010" w:rsidP="00FB3010"/>
                          <w:p w:rsidR="00FB3010" w:rsidRDefault="00FB3010" w:rsidP="00FB3010"/>
                          <w:tbl>
                            <w:tblPr>
                              <w:tblOverlap w:val="never"/>
                              <w:tblW w:w="1489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FB3010">
                              <w:trPr>
                                <w:trHeight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Cs w:val="0"/>
                                    </w:rPr>
                                    <w:t>3.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зучени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Pr="00BF4435" w:rsidRDefault="00FB3010" w:rsidP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ономики, анализа и прогнозирования</w:t>
                                  </w:r>
                                  <w:r w:rsidR="00F35F90"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B3010" w:rsidRDefault="00FB3010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(самообразование, повышение квалификации</w:t>
                                  </w:r>
                                  <w:proofErr w:type="gramEnd"/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Pr="00F35F9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экономики, анализа и прогнозирования </w:t>
                                  </w:r>
                                </w:p>
                                <w:p w:rsidR="00FB3010" w:rsidRPr="00F35F9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FB3010" w:rsidRPr="00F35F90" w:rsidRDefault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арший инспектор кадровой работы, делопроизводства</w:t>
                                  </w:r>
                                </w:p>
                                <w:p w:rsidR="00FB3010" w:rsidRPr="00F35F90" w:rsidRDefault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  <w:jc w:val="center"/>
                            </w:pPr>
                          </w:p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.75pt;margin-top:-84.2pt;width:748.75pt;height:502.7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    <v:textbox inset="0,0,0,0">
                  <w:txbxContent>
                    <w:p w:rsidR="00FB3010" w:rsidRDefault="00FB3010" w:rsidP="00FB3010"/>
                    <w:p w:rsidR="00FB3010" w:rsidRDefault="00FB3010" w:rsidP="00FB3010"/>
                    <w:p w:rsidR="00FB3010" w:rsidRDefault="00FB3010" w:rsidP="00FB3010"/>
                    <w:tbl>
                      <w:tblPr>
                        <w:tblOverlap w:val="never"/>
                        <w:tblW w:w="1489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FB3010">
                        <w:trPr>
                          <w:trHeight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Cs w:val="0"/>
                              </w:rPr>
                              <w:t>3.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FB3010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Нарушение антимонопольного законодательства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граничение количества участников закупки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зучени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Pr="00BF4435" w:rsidRDefault="00FB3010" w:rsidP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ки, анализа и прогнозирования</w:t>
                            </w:r>
                            <w:r w:rsidR="00F35F90"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B3010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FB3010" w:rsidRDefault="00FB301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(самообразование, повышение квалификации</w:t>
                            </w:r>
                            <w:proofErr w:type="gramEnd"/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Pr="00F35F9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кономики, анализа и прогнозирования </w:t>
                            </w:r>
                          </w:p>
                          <w:p w:rsidR="00FB3010" w:rsidRPr="00F35F9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3010" w:rsidRPr="00F35F90" w:rsidRDefault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инспектор кадровой работы, делопроизводства</w:t>
                            </w:r>
                          </w:p>
                          <w:p w:rsidR="00FB3010" w:rsidRPr="00F35F90" w:rsidRDefault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B3010" w:rsidRDefault="00FB3010" w:rsidP="00FB3010">
                      <w:pPr>
                        <w:pStyle w:val="a4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:rsidR="00FB3010" w:rsidRDefault="00FB3010" w:rsidP="00FB3010">
                      <w:pPr>
                        <w:pStyle w:val="a4"/>
                        <w:shd w:val="clear" w:color="auto" w:fill="auto"/>
                        <w:jc w:val="center"/>
                      </w:pPr>
                    </w:p>
                    <w:p w:rsidR="00FB3010" w:rsidRDefault="00FB3010" w:rsidP="00FB3010">
                      <w:pPr>
                        <w:pStyle w:val="a4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3D30D76" wp14:editId="42B83A0E">
                <wp:simplePos x="0" y="0"/>
                <wp:positionH relativeFrom="margin">
                  <wp:posOffset>-60325</wp:posOffset>
                </wp:positionH>
                <wp:positionV relativeFrom="paragraph">
                  <wp:posOffset>2633345</wp:posOffset>
                </wp:positionV>
                <wp:extent cx="9556750" cy="1733550"/>
                <wp:effectExtent l="0" t="0" r="635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FB3010">
                              <w:trPr>
                                <w:trHeight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B3010" w:rsidRPr="00BF4435" w:rsidRDefault="00FB3010">
                                  <w:pPr>
                                    <w:pStyle w:val="a4"/>
                                    <w:shd w:val="clear" w:color="auto" w:fill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. В сфере предоставлении государственных и муниципальных услуг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  <w:tr w:rsidR="00FB3010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облюдени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административных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сключение предоставления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преимуществ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тдельным</w:t>
                                  </w:r>
                                  <w:proofErr w:type="gramEnd"/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хозяйствующим субъектам,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несоблюдения установленных процедур и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затягивания сроков рассмотрения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дразделения,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казывающие гос.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мун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.) услуги</w:t>
                                  </w: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.75pt;margin-top:207.35pt;width:752.5pt;height:136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FB3010">
                        <w:trPr>
                          <w:trHeight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B3010" w:rsidRPr="00BF4435" w:rsidRDefault="00FB3010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В сфере предоставлении государственных и муниципальных услуг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Cs w:val="0"/>
                              </w:rPr>
                            </w:pPr>
                          </w:p>
                        </w:tc>
                      </w:tr>
                      <w:tr w:rsidR="00FB3010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облюдени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административных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сключение предоставления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преимуществ 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тдельным</w:t>
                            </w:r>
                            <w:proofErr w:type="gramEnd"/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хозяйствующим субъектам,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несоблюдения установленных процедур и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затягивания сроков рассмотрения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дразделения,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казывающие гос.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.) услуги</w:t>
                            </w:r>
                          </w:p>
                        </w:tc>
                      </w:tr>
                    </w:tbl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097FFA5" wp14:editId="523722EC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7145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90.4pt;margin-top:505.85pt;width:5.5pt;height:13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GL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403" w:right="28" w:bottom="0" w:left="1088" w:header="0" w:footer="3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FB3010" w:rsidRPr="00FB3010" w:rsidTr="00FB3010">
        <w:trPr>
          <w:trHeight w:val="36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анализ </w:t>
            </w:r>
            <w:proofErr w:type="gramStart"/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</w:p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нутреннего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0" w:rsidRPr="00FB3010" w:rsidRDefault="00F35F9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FB3010"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 w:rsidR="00FB3010"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</w:t>
            </w:r>
            <w:r w:rsidRPr="00FB3010">
              <w:rPr>
                <w:rFonts w:ascii="Times New Roman" w:eastAsia="Times New Roman" w:hAnsi="Times New Roman" w:cs="Times New Roman"/>
                <w:b/>
                <w:bCs/>
                <w:color w:val="D30001"/>
                <w:sz w:val="24"/>
                <w:szCs w:val="24"/>
                <w:lang w:eastAsia="ru-RU"/>
              </w:rPr>
              <w:t xml:space="preserve"> </w:t>
            </w:r>
            <w:r w:rsidRPr="00FB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ельства, ЖКХ и архитектуры</w:t>
            </w:r>
          </w:p>
          <w:p w:rsidR="00FB3010" w:rsidRPr="00FB3010" w:rsidRDefault="00F35F9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  <w:p w:rsidR="00FB3010" w:rsidRPr="00FB3010" w:rsidRDefault="00FB3010" w:rsidP="00F3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35F90">
              <w:rPr>
                <w:rFonts w:ascii="Times New Roman" w:hAnsi="Times New Roman" w:cs="Times New Roman"/>
                <w:sz w:val="24"/>
                <w:szCs w:val="24"/>
              </w:rPr>
              <w:t>экономики, анализа и прогнозирования</w:t>
            </w:r>
            <w:r w:rsidR="00F35F90" w:rsidRPr="00BF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2843AA9A" wp14:editId="46F49AE1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9050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85pt;margin-top:-8.25pt;width:728.6pt;height:1.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DqqYTd3wAAAAsB&#10;AAAPAAAAAAAAAAAAAAAAAAsFAABkcnMvZG93bnJldi54bWxQSwUGAAAAAAQABADzAAAAFwYAAAAA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30E687C6" wp14:editId="16F38F33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80975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05pt;margin-top:.1pt;width:17.05pt;height:14.25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HaiFRL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mz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HaiFRLXAAAAAwEAAA8AAAAA&#10;AAAAAAAAAAAADAUAAGRycy9kb3ducmV2LnhtbFBLBQYAAAAABAAEAPMAAAAQBgAAAAA=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18C949F5" wp14:editId="7D26F8D8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80975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2.9pt;margin-top:.1pt;width:125.5pt;height:14.2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CegaRH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bFY&#10;g6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CegaRH2gAAAAcBAAAPAAAA&#10;AAAAAAAAAAAAAAoFAABkcnMvZG93bnJldi54bWxQSwUGAAAAAAQABADzAAAAEQYAAAAA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B3010"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124" w:right="1067" w:bottom="1917" w:left="1393" w:header="0" w:footer="3" w:gutter="0"/>
          <w:cols w:space="720"/>
        </w:sectPr>
      </w:pPr>
    </w:p>
    <w:p w:rsidR="00FB3010" w:rsidRPr="00FB3010" w:rsidRDefault="001D232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bookmarkStart w:id="0" w:name="_GoBack"/>
      <w:bookmarkEnd w:id="0"/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010" w:rsidRPr="00FB3010" w:rsidRDefault="00FB3010" w:rsidP="00FB3010">
      <w:pPr>
        <w:spacing w:after="0" w:line="240" w:lineRule="auto"/>
        <w:ind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FB3010">
        <w:rPr>
          <w:rFonts w:ascii="Times New Roman" w:eastAsia="Calibri" w:hAnsi="Times New Roman" w:cs="Times New Roman"/>
          <w:b/>
          <w:sz w:val="28"/>
          <w:szCs w:val="28"/>
        </w:rPr>
        <w:t>комплаенса</w:t>
      </w:r>
      <w:proofErr w:type="spellEnd"/>
      <w:r w:rsidRPr="00FB3010">
        <w:rPr>
          <w:rFonts w:ascii="Times New Roman" w:eastAsia="Calibri" w:hAnsi="Times New Roman" w:cs="Times New Roman"/>
          <w:b/>
          <w:sz w:val="28"/>
          <w:szCs w:val="28"/>
        </w:rPr>
        <w:br/>
        <w:t>Администрации муниципального образования</w:t>
      </w:r>
      <w:r w:rsidR="00BF4435" w:rsidRPr="00BF44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4435">
        <w:rPr>
          <w:rFonts w:ascii="Times New Roman" w:eastAsia="Calibri" w:hAnsi="Times New Roman" w:cs="Times New Roman"/>
          <w:b/>
          <w:sz w:val="28"/>
          <w:szCs w:val="28"/>
        </w:rPr>
        <w:t xml:space="preserve">Рогнединского  муниципального района Брянской </w:t>
      </w:r>
      <w:r w:rsidR="00BF4435"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 </w:t>
      </w:r>
      <w:r w:rsidRPr="00FB3010">
        <w:rPr>
          <w:rFonts w:ascii="Times New Roman" w:eastAsia="Calibri" w:hAnsi="Times New Roman" w:cs="Times New Roman"/>
          <w:b/>
          <w:sz w:val="28"/>
          <w:szCs w:val="28"/>
        </w:rPr>
        <w:t>на 2021 год</w:t>
      </w:r>
    </w:p>
    <w:p w:rsidR="00FB3010" w:rsidRPr="00FB3010" w:rsidRDefault="00FB3010" w:rsidP="00FB3010">
      <w:pPr>
        <w:spacing w:after="0" w:line="240" w:lineRule="auto"/>
        <w:ind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Overlap w:val="never"/>
        <w:tblW w:w="14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6408"/>
        <w:gridCol w:w="4325"/>
        <w:gridCol w:w="1126"/>
        <w:gridCol w:w="2394"/>
      </w:tblGrid>
      <w:tr w:rsidR="00FB3010" w:rsidRPr="00FB3010" w:rsidTr="00FB3010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 ис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74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ючевой показатель эффективности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%)</w:t>
            </w:r>
            <w:proofErr w:type="gramEnd"/>
          </w:p>
        </w:tc>
      </w:tr>
      <w:tr w:rsidR="00FB3010" w:rsidRPr="00FB3010" w:rsidTr="00FB3010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F9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-13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FB3010" w:rsidRPr="00FB3010" w:rsidTr="001740C8">
        <w:trPr>
          <w:trHeight w:hRule="exact" w:val="14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сотрудников Администрации района, 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аенсу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F9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\</w:t>
            </w:r>
          </w:p>
          <w:p w:rsidR="00FB3010" w:rsidRPr="00FB3010" w:rsidRDefault="00FB3010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174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и, анализа и прогнозирован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B3010" w:rsidRPr="00FB3010" w:rsidTr="00FB3010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14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14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8" w:lineRule="exact"/>
              <w:ind w:right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78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40C8" w:rsidRDefault="001740C8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1740C8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</w:t>
            </w: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FB3010" w:rsidRPr="00FB3010" w:rsidTr="00BF4435">
        <w:trPr>
          <w:trHeight w:hRule="exact" w:val="11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эффициент снижения количества нарушений антимонопольного законодательства со стороны Администрации 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BF4435">
            <w:pPr>
              <w:framePr w:w="14956" w:h="5446" w:hRule="exact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BF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нединского муниципального района Брянской </w:t>
            </w: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</w:tr>
    </w:tbl>
    <w:p w:rsidR="00FB3010" w:rsidRPr="00FB3010" w:rsidRDefault="00FB3010" w:rsidP="00FB3010">
      <w:pPr>
        <w:framePr w:w="14956" w:h="5446" w:hRule="exact" w:wrap="notBeside" w:vAnchor="text" w:hAnchor="page" w:x="1231" w:y="1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72608" w:rsidRPr="00FB3010" w:rsidRDefault="00D72608">
      <w:pPr>
        <w:rPr>
          <w:rFonts w:ascii="Times New Roman" w:hAnsi="Times New Roman" w:cs="Times New Roman"/>
        </w:rPr>
      </w:pPr>
    </w:p>
    <w:sectPr w:rsidR="00D72608" w:rsidRPr="00FB3010" w:rsidSect="001740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10"/>
    <w:rsid w:val="001740C8"/>
    <w:rsid w:val="00197E5C"/>
    <w:rsid w:val="001D2320"/>
    <w:rsid w:val="00553E27"/>
    <w:rsid w:val="009D253E"/>
    <w:rsid w:val="009D4E8F"/>
    <w:rsid w:val="00BF4435"/>
    <w:rsid w:val="00C54040"/>
    <w:rsid w:val="00D72608"/>
    <w:rsid w:val="00F35F90"/>
    <w:rsid w:val="00FB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B301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010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3">
    <w:name w:val="Подпись к таблице_"/>
    <w:link w:val="a4"/>
    <w:locked/>
    <w:rsid w:val="00FB3010"/>
    <w:rPr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B3010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FB301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010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FB3010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FB3010"/>
    <w:pPr>
      <w:widowControl w:val="0"/>
      <w:shd w:val="clear" w:color="auto" w:fill="FFFFFF"/>
      <w:spacing w:after="0" w:line="232" w:lineRule="exact"/>
    </w:pPr>
    <w:rPr>
      <w:rFonts w:ascii="Impact" w:eastAsia="Impact" w:hAnsi="Impact" w:cs="Impact"/>
      <w:sz w:val="19"/>
      <w:szCs w:val="19"/>
      <w:lang w:val="en-US" w:bidi="en-US"/>
    </w:rPr>
  </w:style>
  <w:style w:type="character" w:customStyle="1" w:styleId="9Exact">
    <w:name w:val="Основной текст (9) Exact"/>
    <w:link w:val="9"/>
    <w:locked/>
    <w:rsid w:val="00FB3010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B3010"/>
    <w:pPr>
      <w:widowControl w:val="0"/>
      <w:shd w:val="clear" w:color="auto" w:fill="FFFFFF"/>
      <w:spacing w:after="0" w:line="188" w:lineRule="exact"/>
    </w:pPr>
    <w:rPr>
      <w:b/>
      <w:bCs/>
      <w:sz w:val="17"/>
      <w:szCs w:val="17"/>
    </w:rPr>
  </w:style>
  <w:style w:type="character" w:customStyle="1" w:styleId="212pt">
    <w:name w:val="Основной текст (2) + 12 pt"/>
    <w:rsid w:val="00FB30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B30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B301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010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3">
    <w:name w:val="Подпись к таблице_"/>
    <w:link w:val="a4"/>
    <w:locked/>
    <w:rsid w:val="00FB3010"/>
    <w:rPr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B3010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FB301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010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FB3010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FB3010"/>
    <w:pPr>
      <w:widowControl w:val="0"/>
      <w:shd w:val="clear" w:color="auto" w:fill="FFFFFF"/>
      <w:spacing w:after="0" w:line="232" w:lineRule="exact"/>
    </w:pPr>
    <w:rPr>
      <w:rFonts w:ascii="Impact" w:eastAsia="Impact" w:hAnsi="Impact" w:cs="Impact"/>
      <w:sz w:val="19"/>
      <w:szCs w:val="19"/>
      <w:lang w:val="en-US" w:bidi="en-US"/>
    </w:rPr>
  </w:style>
  <w:style w:type="character" w:customStyle="1" w:styleId="9Exact">
    <w:name w:val="Основной текст (9) Exact"/>
    <w:link w:val="9"/>
    <w:locked/>
    <w:rsid w:val="00FB3010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B3010"/>
    <w:pPr>
      <w:widowControl w:val="0"/>
      <w:shd w:val="clear" w:color="auto" w:fill="FFFFFF"/>
      <w:spacing w:after="0" w:line="188" w:lineRule="exact"/>
    </w:pPr>
    <w:rPr>
      <w:b/>
      <w:bCs/>
      <w:sz w:val="17"/>
      <w:szCs w:val="17"/>
    </w:rPr>
  </w:style>
  <w:style w:type="character" w:customStyle="1" w:styleId="212pt">
    <w:name w:val="Основной текст (2) + 12 pt"/>
    <w:rsid w:val="00FB30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B30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714-CEDE-4AE5-9724-94686D56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рготдел</cp:lastModifiedBy>
  <cp:revision>3</cp:revision>
  <cp:lastPrinted>2022-02-24T14:18:00Z</cp:lastPrinted>
  <dcterms:created xsi:type="dcterms:W3CDTF">2022-02-24T12:20:00Z</dcterms:created>
  <dcterms:modified xsi:type="dcterms:W3CDTF">2022-02-24T14:18:00Z</dcterms:modified>
</cp:coreProperties>
</file>